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9E6D9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915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 июня</w:t>
            </w:r>
            <w:r w:rsidR="00564D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157F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69157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F20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D2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D86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05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915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A18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1</w:t>
            </w:r>
            <w:r w:rsidR="006915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1A28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B52A03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D86F2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F2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86F20" w:rsidRPr="00313D30" w:rsidRDefault="00D86F2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дминистрация ПОСТАНОВЛЯЕТ: 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</w:t>
      </w:r>
      <w:r w:rsidR="00330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82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proofErr w:type="gramStart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AE22C9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9E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45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333CC0" w:rsidRDefault="00333CC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6F20" w:rsidRDefault="00D86F2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3233DE" w:rsidP="003233DE">
      <w:pPr>
        <w:spacing w:before="120" w:after="0" w:line="240" w:lineRule="auto"/>
        <w:ind w:right="-851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</w:t>
      </w:r>
      <w:r w:rsidR="00D51C7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D51C78" w:rsidRPr="00B30029" w:rsidRDefault="00D51C78" w:rsidP="003233DE">
      <w:pPr>
        <w:spacing w:after="0" w:line="240" w:lineRule="auto"/>
        <w:ind w:right="-85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B52A03" w:rsidP="003233DE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="0013460E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F20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691578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9B32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82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51C78" w:rsidRPr="00B30029">
        <w:rPr>
          <w:rFonts w:ascii="Times New Roman" w:eastAsia="Calibri" w:hAnsi="Times New Roman" w:cs="Times New Roman"/>
          <w:sz w:val="26"/>
          <w:szCs w:val="26"/>
        </w:rPr>
        <w:t>от</w:t>
      </w:r>
      <w:r w:rsidR="009B32F0">
        <w:rPr>
          <w:rFonts w:ascii="Times New Roman" w:eastAsia="Calibri" w:hAnsi="Times New Roman" w:cs="Times New Roman"/>
          <w:sz w:val="26"/>
          <w:szCs w:val="26"/>
        </w:rPr>
        <w:t xml:space="preserve">  1</w:t>
      </w:r>
      <w:r w:rsidR="00691578">
        <w:rPr>
          <w:rFonts w:ascii="Times New Roman" w:eastAsia="Calibri" w:hAnsi="Times New Roman" w:cs="Times New Roman"/>
          <w:sz w:val="26"/>
          <w:szCs w:val="26"/>
        </w:rPr>
        <w:t>1</w:t>
      </w:r>
      <w:r w:rsidR="00CD788A">
        <w:rPr>
          <w:rFonts w:ascii="Times New Roman" w:eastAsia="Calibri" w:hAnsi="Times New Roman" w:cs="Times New Roman"/>
          <w:sz w:val="26"/>
          <w:szCs w:val="26"/>
        </w:rPr>
        <w:t>.</w:t>
      </w:r>
      <w:r w:rsidR="001A2855">
        <w:rPr>
          <w:rFonts w:ascii="Times New Roman" w:eastAsia="Calibri" w:hAnsi="Times New Roman" w:cs="Times New Roman"/>
          <w:sz w:val="26"/>
          <w:szCs w:val="26"/>
        </w:rPr>
        <w:t>0</w:t>
      </w:r>
      <w:r w:rsidR="00691578">
        <w:rPr>
          <w:rFonts w:ascii="Times New Roman" w:eastAsia="Calibri" w:hAnsi="Times New Roman" w:cs="Times New Roman"/>
          <w:sz w:val="26"/>
          <w:szCs w:val="26"/>
        </w:rPr>
        <w:t>6</w:t>
      </w:r>
      <w:r w:rsidR="00FA3768">
        <w:rPr>
          <w:rFonts w:ascii="Times New Roman" w:eastAsia="Calibri" w:hAnsi="Times New Roman" w:cs="Times New Roman"/>
          <w:sz w:val="26"/>
          <w:szCs w:val="26"/>
        </w:rPr>
        <w:t>.202</w:t>
      </w:r>
      <w:r w:rsidR="001A2855">
        <w:rPr>
          <w:rFonts w:ascii="Times New Roman" w:eastAsia="Calibri" w:hAnsi="Times New Roman" w:cs="Times New Roman"/>
          <w:sz w:val="26"/>
          <w:szCs w:val="26"/>
        </w:rPr>
        <w:t>6</w:t>
      </w:r>
      <w:r w:rsidR="00FA3768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6915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82E">
        <w:rPr>
          <w:rFonts w:ascii="Times New Roman" w:eastAsia="Calibri" w:hAnsi="Times New Roman" w:cs="Times New Roman"/>
          <w:sz w:val="26"/>
          <w:szCs w:val="26"/>
        </w:rPr>
        <w:t>911</w:t>
      </w:r>
      <w:r w:rsidR="001A285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A3768" w:rsidRPr="00B30029" w:rsidRDefault="00FA3768" w:rsidP="003233DE">
      <w:pPr>
        <w:spacing w:before="120" w:after="0" w:line="240" w:lineRule="auto"/>
        <w:ind w:right="-851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риложение</w:t>
      </w:r>
      <w:r w:rsidR="00864684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A3768" w:rsidRPr="00B30029" w:rsidRDefault="00FA3768" w:rsidP="003233DE">
      <w:pPr>
        <w:spacing w:after="0" w:line="240" w:lineRule="auto"/>
        <w:ind w:right="-85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3233DE">
      <w:pPr>
        <w:spacing w:after="0" w:line="240" w:lineRule="auto"/>
        <w:ind w:right="-851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 г. № 1364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3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45"/>
      </w:tblGrid>
      <w:tr w:rsidR="00D51C78" w:rsidRPr="00B30029" w:rsidTr="003233DE">
        <w:tc>
          <w:tcPr>
            <w:tcW w:w="2210" w:type="dxa"/>
          </w:tcPr>
          <w:p w:rsidR="00D51C78" w:rsidRPr="00B30029" w:rsidRDefault="00B746C5" w:rsidP="00B52A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 И</w:t>
            </w:r>
            <w:r w:rsidR="00B52A0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45" w:type="dxa"/>
          </w:tcPr>
          <w:p w:rsidR="00D51C78" w:rsidRPr="00135307" w:rsidRDefault="00D51C78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заместитель руководителя администрации МР «Печора», </w:t>
            </w:r>
            <w:r w:rsidR="00C5111E" w:rsidRPr="00C5111E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="00C511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нитарно-противоэпидемической </w:t>
            </w:r>
            <w:r w:rsidR="00C5111E" w:rsidRPr="00C5111E">
              <w:rPr>
                <w:rFonts w:ascii="Times New Roman" w:eastAsia="Calibri" w:hAnsi="Times New Roman" w:cs="Times New Roman"/>
                <w:sz w:val="26"/>
                <w:szCs w:val="26"/>
              </w:rPr>
              <w:t>комиссии МР «Печора»</w:t>
            </w:r>
            <w:r w:rsidRPr="00C5111E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D51C78" w:rsidRPr="00B30029" w:rsidTr="003233DE">
        <w:tc>
          <w:tcPr>
            <w:tcW w:w="2210" w:type="dxa"/>
          </w:tcPr>
          <w:p w:rsidR="00D51C78" w:rsidRPr="00B30029" w:rsidRDefault="00CD788A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ехова Ю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D51C78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45" w:type="dxa"/>
          </w:tcPr>
          <w:p w:rsidR="00D51C78" w:rsidRPr="00135307" w:rsidRDefault="00C5111E" w:rsidP="001353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D51C78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3233DE">
        <w:tc>
          <w:tcPr>
            <w:tcW w:w="2210" w:type="dxa"/>
          </w:tcPr>
          <w:p w:rsidR="00D51C78" w:rsidRPr="00B30029" w:rsidRDefault="007E6375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снова Н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  <w:r w:rsid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45" w:type="dxa"/>
          </w:tcPr>
          <w:p w:rsidR="00D51C78" w:rsidRPr="00135307" w:rsidRDefault="00C5111E" w:rsidP="00135307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7A2481" w:rsidRPr="00135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эксперт отдела по социальным вопросам и работе с НКО</w:t>
            </w:r>
            <w:r w:rsidR="00323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3233DE" w:rsidRPr="00C5111E"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</w:t>
            </w:r>
            <w:r w:rsidR="007A2481" w:rsidRPr="00135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A2481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51C78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1353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3233DE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521722" w:rsidRPr="00B30029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45" w:type="dxa"/>
          </w:tcPr>
          <w:p w:rsidR="00D51C78" w:rsidRPr="00135307" w:rsidRDefault="00D51C78" w:rsidP="001353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3233DE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</w:p>
          <w:p w:rsidR="002F74A9" w:rsidRDefault="002F74A9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0F3D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шнин Н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.</w:t>
            </w:r>
          </w:p>
          <w:p w:rsidR="00521722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1722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2481" w:rsidRDefault="002F74A9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лов А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  </w:t>
            </w:r>
          </w:p>
          <w:p w:rsidR="002F74A9" w:rsidRPr="00B30029" w:rsidRDefault="007A2481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ова С.В.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145" w:type="dxa"/>
          </w:tcPr>
          <w:p w:rsidR="00D51C78" w:rsidRPr="00135307" w:rsidRDefault="00D51C78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главный врач </w:t>
            </w:r>
            <w:r w:rsidR="002F74A9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З </w:t>
            </w: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«РЖД</w:t>
            </w:r>
            <w:r w:rsidR="002F74A9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-Медицина</w:t>
            </w: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2F74A9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чора» </w:t>
            </w: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;</w:t>
            </w:r>
          </w:p>
          <w:p w:rsidR="00EE0F3D" w:rsidRPr="00135307" w:rsidRDefault="00C5111E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EE0F3D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;</w:t>
            </w:r>
          </w:p>
          <w:p w:rsidR="002F74A9" w:rsidRPr="00135307" w:rsidRDefault="00C5111E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F74A9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МВД России «Печорский»</w:t>
            </w:r>
            <w:r w:rsidR="00F27C6B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="002F74A9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A2481" w:rsidRPr="00135307" w:rsidRDefault="00C5111E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7A2481" w:rsidRPr="00135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социальным вопросам и работе с НКО</w:t>
            </w:r>
            <w:r w:rsidR="003233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  <w:r w:rsidR="003233DE" w:rsidRPr="00C5111E"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</w:t>
            </w:r>
            <w:r w:rsidR="007A2481" w:rsidRPr="00135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D51C78" w:rsidRPr="00B30029" w:rsidTr="003233DE">
        <w:trPr>
          <w:trHeight w:val="661"/>
        </w:trPr>
        <w:tc>
          <w:tcPr>
            <w:tcW w:w="2210" w:type="dxa"/>
          </w:tcPr>
          <w:p w:rsidR="00D51C78" w:rsidRDefault="00EE0F3D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упрова Н.</w:t>
            </w:r>
            <w:r w:rsidR="00B746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.</w:t>
            </w:r>
          </w:p>
          <w:p w:rsidR="007A2481" w:rsidRDefault="007A2481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45" w:type="dxa"/>
          </w:tcPr>
          <w:p w:rsidR="00864684" w:rsidRPr="00135307" w:rsidRDefault="00D51C78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-и.о. главного врача ГБУЗ РК «Печорская центральная район</w:t>
            </w:r>
            <w:r w:rsidR="00521722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ная больница» (по согласованию)</w:t>
            </w:r>
            <w:r w:rsidR="007A2481"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864684" w:rsidRPr="00B30029" w:rsidTr="003233DE">
        <w:trPr>
          <w:trHeight w:val="461"/>
        </w:trPr>
        <w:tc>
          <w:tcPr>
            <w:tcW w:w="2210" w:type="dxa"/>
          </w:tcPr>
          <w:p w:rsidR="00691578" w:rsidRDefault="00691578" w:rsidP="006915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рмилов Е.В.</w:t>
            </w:r>
          </w:p>
          <w:p w:rsidR="00864684" w:rsidRDefault="00864684" w:rsidP="006F695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45" w:type="dxa"/>
          </w:tcPr>
          <w:p w:rsidR="00864684" w:rsidRPr="00135307" w:rsidRDefault="00864684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691578">
              <w:rPr>
                <w:rFonts w:ascii="Times New Roman" w:eastAsia="Calibri" w:hAnsi="Times New Roman" w:cs="Times New Roman"/>
                <w:sz w:val="26"/>
                <w:szCs w:val="26"/>
              </w:rPr>
              <w:t>и.о.</w:t>
            </w:r>
            <w:r w:rsidR="00330DB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="00691578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1353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правления образования МР «Печора».</w:t>
            </w:r>
          </w:p>
          <w:p w:rsidR="00864684" w:rsidRDefault="00864684" w:rsidP="00C511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3233DE">
        <w:tc>
          <w:tcPr>
            <w:tcW w:w="2210" w:type="dxa"/>
          </w:tcPr>
          <w:p w:rsidR="00864684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45" w:type="dxa"/>
          </w:tcPr>
          <w:p w:rsidR="00864684" w:rsidRPr="00B30029" w:rsidRDefault="00864684" w:rsidP="00EE0F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</w:t>
            </w:r>
            <w:r w:rsidR="00D86F20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B05D59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1B" w:rsidRDefault="00CA511B" w:rsidP="00155062">
      <w:pPr>
        <w:spacing w:after="0" w:line="240" w:lineRule="auto"/>
      </w:pPr>
      <w:r>
        <w:separator/>
      </w:r>
    </w:p>
  </w:endnote>
  <w:endnote w:type="continuationSeparator" w:id="0">
    <w:p w:rsidR="00CA511B" w:rsidRDefault="00CA511B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1B" w:rsidRDefault="00CA511B" w:rsidP="00155062">
      <w:pPr>
        <w:spacing w:after="0" w:line="240" w:lineRule="auto"/>
      </w:pPr>
      <w:r>
        <w:separator/>
      </w:r>
    </w:p>
  </w:footnote>
  <w:footnote w:type="continuationSeparator" w:id="0">
    <w:p w:rsidR="00CA511B" w:rsidRDefault="00CA511B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7C7"/>
    <w:multiLevelType w:val="hybridMultilevel"/>
    <w:tmpl w:val="7FA4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41DEC"/>
    <w:rsid w:val="000533E9"/>
    <w:rsid w:val="000620B6"/>
    <w:rsid w:val="00065E8C"/>
    <w:rsid w:val="000669B2"/>
    <w:rsid w:val="00072E0B"/>
    <w:rsid w:val="000771A9"/>
    <w:rsid w:val="000826A1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2BC"/>
    <w:rsid w:val="00121C46"/>
    <w:rsid w:val="001242F6"/>
    <w:rsid w:val="00125759"/>
    <w:rsid w:val="001271C2"/>
    <w:rsid w:val="0013460E"/>
    <w:rsid w:val="00135307"/>
    <w:rsid w:val="0014630D"/>
    <w:rsid w:val="00155062"/>
    <w:rsid w:val="0015575C"/>
    <w:rsid w:val="00157FAE"/>
    <w:rsid w:val="001637FB"/>
    <w:rsid w:val="0017295A"/>
    <w:rsid w:val="0017503E"/>
    <w:rsid w:val="00175DED"/>
    <w:rsid w:val="001761DA"/>
    <w:rsid w:val="001A182E"/>
    <w:rsid w:val="001A2855"/>
    <w:rsid w:val="001A5775"/>
    <w:rsid w:val="001B11EF"/>
    <w:rsid w:val="001C19C4"/>
    <w:rsid w:val="001F097E"/>
    <w:rsid w:val="001F3110"/>
    <w:rsid w:val="001F316D"/>
    <w:rsid w:val="001F5B9E"/>
    <w:rsid w:val="00203C53"/>
    <w:rsid w:val="0021539A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76F15"/>
    <w:rsid w:val="002E2948"/>
    <w:rsid w:val="002F2A93"/>
    <w:rsid w:val="002F74A9"/>
    <w:rsid w:val="003017F2"/>
    <w:rsid w:val="003069A0"/>
    <w:rsid w:val="00311E87"/>
    <w:rsid w:val="00313D30"/>
    <w:rsid w:val="003233DE"/>
    <w:rsid w:val="00330DB4"/>
    <w:rsid w:val="00333CC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0D03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21722"/>
    <w:rsid w:val="00543982"/>
    <w:rsid w:val="00546241"/>
    <w:rsid w:val="00552C62"/>
    <w:rsid w:val="00563BE3"/>
    <w:rsid w:val="00564D94"/>
    <w:rsid w:val="005667D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91578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A2481"/>
    <w:rsid w:val="007B5A0B"/>
    <w:rsid w:val="007E6375"/>
    <w:rsid w:val="007E6C11"/>
    <w:rsid w:val="007F4DA8"/>
    <w:rsid w:val="008045C2"/>
    <w:rsid w:val="00806786"/>
    <w:rsid w:val="00810351"/>
    <w:rsid w:val="00813A64"/>
    <w:rsid w:val="00814511"/>
    <w:rsid w:val="00815546"/>
    <w:rsid w:val="00826F1D"/>
    <w:rsid w:val="0085731C"/>
    <w:rsid w:val="0086219E"/>
    <w:rsid w:val="00864684"/>
    <w:rsid w:val="0087157B"/>
    <w:rsid w:val="008732A5"/>
    <w:rsid w:val="008772BD"/>
    <w:rsid w:val="008813CF"/>
    <w:rsid w:val="0088742F"/>
    <w:rsid w:val="008A0C0B"/>
    <w:rsid w:val="008A2778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55590"/>
    <w:rsid w:val="00963F63"/>
    <w:rsid w:val="009650E6"/>
    <w:rsid w:val="00977E01"/>
    <w:rsid w:val="009A2964"/>
    <w:rsid w:val="009B32F0"/>
    <w:rsid w:val="009B771B"/>
    <w:rsid w:val="009C6E00"/>
    <w:rsid w:val="009D0A23"/>
    <w:rsid w:val="009D1767"/>
    <w:rsid w:val="009E1EE8"/>
    <w:rsid w:val="009E3A15"/>
    <w:rsid w:val="009E6D91"/>
    <w:rsid w:val="009F6BD2"/>
    <w:rsid w:val="009F75DB"/>
    <w:rsid w:val="00A509BE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18C8"/>
    <w:rsid w:val="00AD3DD7"/>
    <w:rsid w:val="00AD4E0E"/>
    <w:rsid w:val="00AD780B"/>
    <w:rsid w:val="00AE22C9"/>
    <w:rsid w:val="00AF646B"/>
    <w:rsid w:val="00B05D59"/>
    <w:rsid w:val="00B17A60"/>
    <w:rsid w:val="00B30029"/>
    <w:rsid w:val="00B30576"/>
    <w:rsid w:val="00B37325"/>
    <w:rsid w:val="00B457AC"/>
    <w:rsid w:val="00B5276F"/>
    <w:rsid w:val="00B52A03"/>
    <w:rsid w:val="00B70768"/>
    <w:rsid w:val="00B746C5"/>
    <w:rsid w:val="00B7607C"/>
    <w:rsid w:val="00B9704F"/>
    <w:rsid w:val="00BA538B"/>
    <w:rsid w:val="00BA7E84"/>
    <w:rsid w:val="00BE3287"/>
    <w:rsid w:val="00BE34D3"/>
    <w:rsid w:val="00BF1D5A"/>
    <w:rsid w:val="00C21958"/>
    <w:rsid w:val="00C5111E"/>
    <w:rsid w:val="00C637D0"/>
    <w:rsid w:val="00C926A1"/>
    <w:rsid w:val="00C93298"/>
    <w:rsid w:val="00C937D8"/>
    <w:rsid w:val="00CA38AE"/>
    <w:rsid w:val="00CA511B"/>
    <w:rsid w:val="00CC68F4"/>
    <w:rsid w:val="00CD2141"/>
    <w:rsid w:val="00CD788A"/>
    <w:rsid w:val="00CE34EA"/>
    <w:rsid w:val="00CE4DF5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384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84360"/>
    <w:rsid w:val="00D86F20"/>
    <w:rsid w:val="00D914CE"/>
    <w:rsid w:val="00D92FD1"/>
    <w:rsid w:val="00DB401C"/>
    <w:rsid w:val="00DC701F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308A"/>
    <w:rsid w:val="00EC4CAE"/>
    <w:rsid w:val="00ED15DC"/>
    <w:rsid w:val="00ED44AB"/>
    <w:rsid w:val="00EE0F3D"/>
    <w:rsid w:val="00EE6F0E"/>
    <w:rsid w:val="00EF7679"/>
    <w:rsid w:val="00F01A95"/>
    <w:rsid w:val="00F06044"/>
    <w:rsid w:val="00F1155F"/>
    <w:rsid w:val="00F13B7C"/>
    <w:rsid w:val="00F2027E"/>
    <w:rsid w:val="00F21AF3"/>
    <w:rsid w:val="00F27C6B"/>
    <w:rsid w:val="00F31B22"/>
    <w:rsid w:val="00F36223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154F"/>
    <w:rsid w:val="00FA3768"/>
    <w:rsid w:val="00FA473E"/>
    <w:rsid w:val="00FC0A9D"/>
    <w:rsid w:val="00FC4A74"/>
    <w:rsid w:val="00FD2450"/>
    <w:rsid w:val="00FD5869"/>
    <w:rsid w:val="00FD5BDC"/>
    <w:rsid w:val="00FD61E6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EC16-7C5B-47C9-99E4-24370F09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19</cp:revision>
  <cp:lastPrinted>2026-06-15T13:13:00Z</cp:lastPrinted>
  <dcterms:created xsi:type="dcterms:W3CDTF">2025-09-26T09:02:00Z</dcterms:created>
  <dcterms:modified xsi:type="dcterms:W3CDTF">2026-06-15T13:13:00Z</dcterms:modified>
</cp:coreProperties>
</file>